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4B" w:rsidRDefault="00E7214B" w:rsidP="00E7214B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E7214B" w:rsidRDefault="00E7214B" w:rsidP="00E7214B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Заместитель начальника</w:t>
      </w:r>
    </w:p>
    <w:p w:rsidR="00E7214B" w:rsidRDefault="00E7214B" w:rsidP="00E7214B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E7214B" w:rsidTr="00E7214B">
        <w:tc>
          <w:tcPr>
            <w:tcW w:w="3473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E7214B" w:rsidRPr="00FF428C" w:rsidRDefault="00E7214B" w:rsidP="00E7214B">
            <w:pPr>
              <w:rPr>
                <w:sz w:val="24"/>
                <w:szCs w:val="24"/>
              </w:rPr>
            </w:pPr>
            <w:r w:rsidRPr="00FF428C">
              <w:rPr>
                <w:sz w:val="24"/>
                <w:szCs w:val="24"/>
              </w:rPr>
              <w:t>Главного управления лесами</w:t>
            </w:r>
          </w:p>
        </w:tc>
      </w:tr>
      <w:tr w:rsidR="00E7214B" w:rsidTr="00E7214B">
        <w:tc>
          <w:tcPr>
            <w:tcW w:w="3473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E7214B" w:rsidRPr="00FF428C" w:rsidRDefault="00E7214B" w:rsidP="00E7214B">
            <w:pPr>
              <w:rPr>
                <w:sz w:val="24"/>
                <w:szCs w:val="24"/>
              </w:rPr>
            </w:pPr>
            <w:r w:rsidRPr="00FF428C">
              <w:rPr>
                <w:sz w:val="24"/>
                <w:szCs w:val="24"/>
              </w:rPr>
              <w:t>Челябинской области</w:t>
            </w:r>
          </w:p>
        </w:tc>
      </w:tr>
      <w:tr w:rsidR="00E7214B" w:rsidTr="00E7214B">
        <w:tc>
          <w:tcPr>
            <w:tcW w:w="3473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E7214B" w:rsidRPr="00FF428C" w:rsidRDefault="00E7214B" w:rsidP="00E7214B">
            <w:pPr>
              <w:rPr>
                <w:sz w:val="24"/>
                <w:szCs w:val="24"/>
              </w:rPr>
            </w:pPr>
            <w:r w:rsidRPr="00FF428C">
              <w:rPr>
                <w:sz w:val="24"/>
                <w:szCs w:val="24"/>
              </w:rPr>
              <w:t>Барановский А.В.</w:t>
            </w:r>
          </w:p>
        </w:tc>
      </w:tr>
      <w:tr w:rsidR="00E7214B" w:rsidTr="00E7214B">
        <w:tc>
          <w:tcPr>
            <w:tcW w:w="3473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E7214B" w:rsidRPr="00FF428C" w:rsidRDefault="00E7214B" w:rsidP="008E7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 </w:t>
            </w:r>
            <w:r w:rsidR="008E7E85">
              <w:rPr>
                <w:sz w:val="24"/>
                <w:szCs w:val="24"/>
              </w:rPr>
              <w:t>21</w:t>
            </w:r>
            <w:r w:rsidRPr="00FF428C">
              <w:rPr>
                <w:sz w:val="24"/>
                <w:szCs w:val="24"/>
              </w:rPr>
              <w:t xml:space="preserve">  »     </w:t>
            </w:r>
            <w:r w:rsidR="00055600">
              <w:rPr>
                <w:sz w:val="24"/>
                <w:szCs w:val="24"/>
              </w:rPr>
              <w:t>марта</w:t>
            </w:r>
            <w:r w:rsidRPr="00FF428C">
              <w:rPr>
                <w:sz w:val="24"/>
                <w:szCs w:val="24"/>
              </w:rPr>
              <w:t xml:space="preserve">           201</w:t>
            </w:r>
            <w:r w:rsidR="00620EC3">
              <w:rPr>
                <w:sz w:val="24"/>
                <w:szCs w:val="24"/>
              </w:rPr>
              <w:t>8</w:t>
            </w:r>
            <w:r w:rsidRPr="00FF428C">
              <w:rPr>
                <w:sz w:val="24"/>
                <w:szCs w:val="24"/>
              </w:rPr>
              <w:t xml:space="preserve"> г.</w:t>
            </w:r>
          </w:p>
        </w:tc>
      </w:tr>
    </w:tbl>
    <w:p w:rsidR="00E7214B" w:rsidRPr="00D82EF2" w:rsidRDefault="00E7214B" w:rsidP="00E7214B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E7214B" w:rsidRDefault="00E7214B" w:rsidP="00E7214B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E7214B" w:rsidTr="00E7214B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8E7E85" w:rsidP="00E7214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751602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2</w:t>
            </w:r>
            <w:bookmarkStart w:id="0" w:name="_GoBack"/>
            <w:bookmarkEnd w:id="0"/>
          </w:p>
        </w:tc>
      </w:tr>
    </w:tbl>
    <w:p w:rsidR="00E7214B" w:rsidRDefault="00E7214B" w:rsidP="00E7214B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196"/>
        <w:gridCol w:w="2722"/>
      </w:tblGrid>
      <w:tr w:rsidR="00E7214B" w:rsidTr="00E7214B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Pr="00051F42" w:rsidRDefault="00E7214B" w:rsidP="00E7214B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Pr="00051F42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ураль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E7214B" w:rsidRDefault="00E7214B" w:rsidP="00E7214B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E7214B" w:rsidRDefault="00E7214B" w:rsidP="00E7214B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E7214B" w:rsidTr="00E7214B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4B" w:rsidRDefault="00E7214B" w:rsidP="00E721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7214B" w:rsidRDefault="00E7214B" w:rsidP="00E7214B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E7214B" w:rsidTr="00E7214B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4B" w:rsidRPr="00C559A3" w:rsidRDefault="00E7214B" w:rsidP="00E7214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E7214B" w:rsidRDefault="00E7214B" w:rsidP="00E7214B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E7214B" w:rsidTr="00E7214B">
        <w:tc>
          <w:tcPr>
            <w:tcW w:w="2325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E7214B" w:rsidTr="00E7214B">
        <w:tc>
          <w:tcPr>
            <w:tcW w:w="2325" w:type="dxa"/>
          </w:tcPr>
          <w:p w:rsidR="00E7214B" w:rsidRDefault="007E6E93" w:rsidP="00E7214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синское</w:t>
            </w:r>
            <w:proofErr w:type="spellEnd"/>
          </w:p>
        </w:tc>
        <w:tc>
          <w:tcPr>
            <w:tcW w:w="2325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751602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:rsidR="00E7214B" w:rsidRDefault="000B13E2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71" w:type="dxa"/>
          </w:tcPr>
          <w:p w:rsidR="00E7214B" w:rsidRDefault="000B13E2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E7214B" w:rsidTr="00E7214B">
        <w:tc>
          <w:tcPr>
            <w:tcW w:w="2325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</w:tr>
      <w:tr w:rsidR="00E7214B" w:rsidTr="00E7214B">
        <w:tc>
          <w:tcPr>
            <w:tcW w:w="2325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</w:tr>
      <w:tr w:rsidR="00E7214B" w:rsidTr="00E7214B">
        <w:tc>
          <w:tcPr>
            <w:tcW w:w="2325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7214B" w:rsidRDefault="00E7214B" w:rsidP="00E7214B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E7214B" w:rsidTr="00E7214B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0B13E2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E7214B" w:rsidRDefault="00E7214B" w:rsidP="00E7214B">
      <w:pPr>
        <w:rPr>
          <w:sz w:val="24"/>
          <w:szCs w:val="24"/>
        </w:rPr>
      </w:pPr>
    </w:p>
    <w:p w:rsidR="00E7214B" w:rsidRDefault="00E7214B" w:rsidP="00E7214B">
      <w:pPr>
        <w:rPr>
          <w:sz w:val="24"/>
          <w:szCs w:val="24"/>
        </w:rPr>
        <w:sectPr w:rsidR="00E7214B"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E7214B" w:rsidRDefault="00E7214B" w:rsidP="00E7214B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E7214B" w:rsidRPr="00EE7D2F" w:rsidRDefault="00E7214B" w:rsidP="00E7214B">
      <w:pPr>
        <w:jc w:val="both"/>
        <w:rPr>
          <w:sz w:val="2"/>
          <w:szCs w:val="2"/>
        </w:rPr>
      </w:pPr>
      <w:r>
        <w:rPr>
          <w:sz w:val="24"/>
          <w:szCs w:val="24"/>
        </w:rPr>
        <w:t>2.1. Фактическая таксационная характеристика лесного насаждения соответствует (</w:t>
      </w:r>
      <w:proofErr w:type="spellStart"/>
      <w:r w:rsidRPr="00EE15D3">
        <w:rPr>
          <w:sz w:val="24"/>
          <w:szCs w:val="24"/>
          <w:u w:val="single"/>
        </w:rPr>
        <w:t>несоответствует</w:t>
      </w:r>
      <w:proofErr w:type="spellEnd"/>
      <w:r>
        <w:rPr>
          <w:sz w:val="24"/>
          <w:szCs w:val="24"/>
        </w:rPr>
        <w:t>) (нужное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E7214B" w:rsidRDefault="00E7214B" w:rsidP="00E7214B">
      <w:pPr>
        <w:rPr>
          <w:sz w:val="24"/>
          <w:szCs w:val="24"/>
        </w:rPr>
      </w:pPr>
      <w:r>
        <w:rPr>
          <w:sz w:val="24"/>
          <w:szCs w:val="24"/>
        </w:rPr>
        <w:t>лесоустройство 1999 года</w:t>
      </w:r>
    </w:p>
    <w:p w:rsidR="00E7214B" w:rsidRDefault="00E7214B" w:rsidP="00E7214B">
      <w:pPr>
        <w:pBdr>
          <w:top w:val="single" w:sz="4" w:space="1" w:color="auto"/>
        </w:pBdr>
        <w:rPr>
          <w:sz w:val="2"/>
          <w:szCs w:val="2"/>
        </w:rPr>
      </w:pPr>
    </w:p>
    <w:p w:rsidR="00E7214B" w:rsidRDefault="00E7214B" w:rsidP="00E7214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544"/>
        <w:gridCol w:w="340"/>
      </w:tblGrid>
      <w:tr w:rsidR="00E7214B" w:rsidTr="00E7214B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4B" w:rsidRPr="00B34847" w:rsidRDefault="00E7214B" w:rsidP="00E7214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E7214B" w:rsidRDefault="00E7214B" w:rsidP="00E7214B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40"/>
      </w:tblGrid>
      <w:tr w:rsidR="00E7214B" w:rsidTr="00E7214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4B" w:rsidRPr="00EE15D3" w:rsidRDefault="00940C7C" w:rsidP="00E7214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651A97" w:rsidRPr="00651A97" w:rsidRDefault="00E7214B" w:rsidP="00651A97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ричины повреждения:</w:t>
      </w:r>
      <w:r w:rsidR="00651A97" w:rsidRPr="00651A97">
        <w:t xml:space="preserve"> </w:t>
      </w:r>
      <w:r w:rsidR="00651A97">
        <w:t xml:space="preserve">867 </w:t>
      </w:r>
      <w:r w:rsidR="00651A97" w:rsidRPr="00651A97">
        <w:rPr>
          <w:color w:val="000000"/>
          <w:sz w:val="24"/>
          <w:szCs w:val="24"/>
        </w:rPr>
        <w:t>Устойчивый низовой пожар 4-10 летней давности средней интенсивности</w:t>
      </w:r>
      <w:r w:rsidR="00651A97">
        <w:rPr>
          <w:color w:val="000000"/>
          <w:sz w:val="24"/>
          <w:szCs w:val="24"/>
        </w:rPr>
        <w:t xml:space="preserve"> акт № 5 от 12.05.2009г.</w:t>
      </w:r>
    </w:p>
    <w:p w:rsidR="00E7214B" w:rsidRDefault="00E7214B" w:rsidP="00651A97">
      <w:pPr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588"/>
        <w:gridCol w:w="2381"/>
        <w:gridCol w:w="3175"/>
      </w:tblGrid>
      <w:tr w:rsidR="00E7214B" w:rsidTr="00E7214B">
        <w:tc>
          <w:tcPr>
            <w:tcW w:w="3119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E7214B" w:rsidTr="00E7214B">
        <w:tc>
          <w:tcPr>
            <w:tcW w:w="3119" w:type="dxa"/>
          </w:tcPr>
          <w:p w:rsidR="00E7214B" w:rsidRDefault="00D71B7F" w:rsidP="00E7214B">
            <w:pPr>
              <w:shd w:val="clear" w:color="auto" w:fill="FFFFFF"/>
              <w:jc w:val="center"/>
            </w:pPr>
            <w:r>
              <w:t xml:space="preserve">Березовый </w:t>
            </w:r>
            <w:r w:rsidR="0006122D">
              <w:t>заболонник</w:t>
            </w:r>
          </w:p>
        </w:tc>
        <w:tc>
          <w:tcPr>
            <w:tcW w:w="1588" w:type="dxa"/>
          </w:tcPr>
          <w:p w:rsidR="00E7214B" w:rsidRDefault="00E7214B" w:rsidP="00E7214B">
            <w:pPr>
              <w:shd w:val="clear" w:color="auto" w:fill="FFFFFF"/>
              <w:jc w:val="center"/>
            </w:pPr>
            <w:r>
              <w:t>Б</w:t>
            </w:r>
          </w:p>
        </w:tc>
        <w:tc>
          <w:tcPr>
            <w:tcW w:w="2381" w:type="dxa"/>
          </w:tcPr>
          <w:p w:rsidR="00E7214B" w:rsidRDefault="005D3F7B" w:rsidP="00E7214B">
            <w:pPr>
              <w:shd w:val="clear" w:color="auto" w:fill="FFFFFF"/>
              <w:jc w:val="center"/>
            </w:pPr>
            <w:r>
              <w:t>23,1</w:t>
            </w:r>
          </w:p>
        </w:tc>
        <w:tc>
          <w:tcPr>
            <w:tcW w:w="3175" w:type="dxa"/>
          </w:tcPr>
          <w:p w:rsidR="00E7214B" w:rsidRDefault="00D71B7F" w:rsidP="00E7214B">
            <w:pPr>
              <w:shd w:val="clear" w:color="auto" w:fill="FFFFFF"/>
              <w:jc w:val="center"/>
            </w:pPr>
            <w:r w:rsidRPr="00D71B7F">
              <w:rPr>
                <w:color w:val="000000"/>
                <w:spacing w:val="-5"/>
              </w:rPr>
              <w:t>средняя</w:t>
            </w:r>
          </w:p>
        </w:tc>
      </w:tr>
    </w:tbl>
    <w:p w:rsidR="00E7214B" w:rsidRDefault="00E7214B" w:rsidP="00E7214B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822"/>
        <w:gridCol w:w="1191"/>
        <w:gridCol w:w="1191"/>
        <w:gridCol w:w="1701"/>
        <w:gridCol w:w="1247"/>
        <w:gridCol w:w="1418"/>
        <w:gridCol w:w="1247"/>
      </w:tblGrid>
      <w:tr w:rsidR="00E7214B" w:rsidTr="00651A97">
        <w:trPr>
          <w:cantSplit/>
        </w:trPr>
        <w:tc>
          <w:tcPr>
            <w:tcW w:w="1446" w:type="dxa"/>
            <w:vMerge w:val="restart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822" w:type="dxa"/>
            <w:vMerge w:val="restart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E7214B" w:rsidTr="00651A97">
        <w:trPr>
          <w:cantSplit/>
        </w:trPr>
        <w:tc>
          <w:tcPr>
            <w:tcW w:w="1446" w:type="dxa"/>
            <w:vMerge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E7214B" w:rsidTr="00651A97">
        <w:trPr>
          <w:cantSplit/>
        </w:trPr>
        <w:tc>
          <w:tcPr>
            <w:tcW w:w="1446" w:type="dxa"/>
            <w:vAlign w:val="center"/>
          </w:tcPr>
          <w:p w:rsidR="00E7214B" w:rsidRDefault="00651A97" w:rsidP="00E7214B">
            <w:pPr>
              <w:jc w:val="center"/>
              <w:rPr>
                <w:sz w:val="22"/>
                <w:szCs w:val="22"/>
              </w:rPr>
            </w:pPr>
            <w:r w:rsidRPr="00651A97">
              <w:rPr>
                <w:color w:val="000000"/>
                <w:sz w:val="24"/>
                <w:szCs w:val="24"/>
              </w:rPr>
              <w:t xml:space="preserve">Устойчивый низовой </w:t>
            </w:r>
          </w:p>
        </w:tc>
        <w:tc>
          <w:tcPr>
            <w:tcW w:w="822" w:type="dxa"/>
            <w:vAlign w:val="center"/>
          </w:tcPr>
          <w:p w:rsidR="00E7214B" w:rsidRDefault="00651A97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19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214B" w:rsidRDefault="00651A97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7" w:type="dxa"/>
            <w:vAlign w:val="center"/>
          </w:tcPr>
          <w:p w:rsidR="00E7214B" w:rsidRDefault="00651A97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E7214B" w:rsidRDefault="00651A97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7" w:type="dxa"/>
            <w:vAlign w:val="center"/>
          </w:tcPr>
          <w:p w:rsidR="00E7214B" w:rsidRDefault="00651A97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E7214B" w:rsidRDefault="00E7214B" w:rsidP="00E7214B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80"/>
        <w:gridCol w:w="1247"/>
        <w:gridCol w:w="238"/>
        <w:gridCol w:w="1009"/>
        <w:gridCol w:w="2268"/>
        <w:gridCol w:w="2268"/>
      </w:tblGrid>
      <w:tr w:rsidR="00E7214B" w:rsidTr="00E7214B">
        <w:tc>
          <w:tcPr>
            <w:tcW w:w="4479" w:type="dxa"/>
            <w:gridSpan w:val="3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gridSpan w:val="2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E7214B" w:rsidTr="00E7214B">
        <w:tc>
          <w:tcPr>
            <w:tcW w:w="4479" w:type="dxa"/>
            <w:gridSpan w:val="3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</w:tr>
      <w:tr w:rsidR="00E7214B" w:rsidTr="00E72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545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8F0A83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E7214B" w:rsidRDefault="00E7214B" w:rsidP="00E7214B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0B13E2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59AE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ог корневой шейки более ¾ окружности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0B13E2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794"/>
        <w:gridCol w:w="482"/>
      </w:tblGrid>
      <w:tr w:rsidR="00E7214B" w:rsidTr="00E7214B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0B13E2" w:rsidP="000B1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94"/>
        <w:gridCol w:w="482"/>
      </w:tblGrid>
      <w:tr w:rsidR="00E7214B" w:rsidTr="00E7214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таро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E7214B" w:rsidRDefault="00E7214B" w:rsidP="00E7214B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  <w:gridCol w:w="1077"/>
        <w:gridCol w:w="227"/>
      </w:tblGrid>
      <w:tr w:rsidR="00E7214B" w:rsidTr="00E7214B"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751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E7214B" w:rsidRDefault="00E7214B" w:rsidP="00E7214B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1"/>
        <w:gridCol w:w="907"/>
        <w:gridCol w:w="227"/>
      </w:tblGrid>
      <w:tr w:rsidR="00E7214B" w:rsidTr="00E7214B"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E7214B" w:rsidRDefault="00E7214B" w:rsidP="00E7214B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E7214B" w:rsidRDefault="00E7214B" w:rsidP="00E7214B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E7214B" w:rsidTr="00E7214B">
        <w:tc>
          <w:tcPr>
            <w:tcW w:w="136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E7214B" w:rsidRPr="00051F42" w:rsidRDefault="00E7214B" w:rsidP="00E7214B">
            <w:pPr>
              <w:jc w:val="center"/>
              <w:rPr>
                <w:sz w:val="22"/>
                <w:szCs w:val="22"/>
              </w:rPr>
            </w:pPr>
            <w:r w:rsidRPr="00051F42">
              <w:rPr>
                <w:sz w:val="22"/>
                <w:szCs w:val="22"/>
              </w:rPr>
              <w:t>Площадь выдела, га</w:t>
            </w:r>
          </w:p>
        </w:tc>
        <w:tc>
          <w:tcPr>
            <w:tcW w:w="1134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>приятия, га</w:t>
            </w:r>
          </w:p>
        </w:tc>
        <w:tc>
          <w:tcPr>
            <w:tcW w:w="907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E7214B" w:rsidRPr="00B561F7" w:rsidRDefault="00E7214B" w:rsidP="00E7214B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E7214B" w:rsidRPr="00B561F7" w:rsidRDefault="00E7214B" w:rsidP="00E7214B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Крайние сроки проведе</w:t>
            </w:r>
            <w:r w:rsidRPr="00B561F7">
              <w:rPr>
                <w:sz w:val="22"/>
                <w:szCs w:val="22"/>
              </w:rPr>
              <w:softHyphen/>
              <w:t>ния</w:t>
            </w:r>
          </w:p>
        </w:tc>
      </w:tr>
      <w:tr w:rsidR="00E7214B" w:rsidTr="00E7214B">
        <w:tc>
          <w:tcPr>
            <w:tcW w:w="1361" w:type="dxa"/>
          </w:tcPr>
          <w:p w:rsidR="00E7214B" w:rsidRPr="00751602" w:rsidRDefault="00EB04BA" w:rsidP="00E7214B">
            <w:proofErr w:type="spellStart"/>
            <w:r>
              <w:t>Арсинское</w:t>
            </w:r>
            <w:proofErr w:type="spellEnd"/>
          </w:p>
        </w:tc>
        <w:tc>
          <w:tcPr>
            <w:tcW w:w="1077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14B" w:rsidRDefault="00751602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7214B" w:rsidRDefault="000B13E2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021" w:type="dxa"/>
          </w:tcPr>
          <w:p w:rsidR="00E7214B" w:rsidRDefault="000B13E2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Р</w:t>
            </w:r>
          </w:p>
        </w:tc>
        <w:tc>
          <w:tcPr>
            <w:tcW w:w="1077" w:type="dxa"/>
          </w:tcPr>
          <w:p w:rsidR="00E7214B" w:rsidRDefault="000B13E2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0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ёза</w:t>
            </w:r>
          </w:p>
        </w:tc>
        <w:tc>
          <w:tcPr>
            <w:tcW w:w="907" w:type="dxa"/>
          </w:tcPr>
          <w:p w:rsidR="00E7214B" w:rsidRDefault="0006122D" w:rsidP="00620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77" w:type="dxa"/>
          </w:tcPr>
          <w:p w:rsidR="00E7214B" w:rsidRDefault="00E7214B" w:rsidP="00EB0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EB04B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E7214B" w:rsidTr="00E7214B">
        <w:tc>
          <w:tcPr>
            <w:tcW w:w="1361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</w:tr>
      <w:tr w:rsidR="00E7214B" w:rsidTr="00E7214B">
        <w:tc>
          <w:tcPr>
            <w:tcW w:w="1361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7214B" w:rsidRDefault="00E7214B" w:rsidP="00E7214B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E7214B" w:rsidRDefault="00E7214B" w:rsidP="00E7214B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E7214B" w:rsidRDefault="00E7214B" w:rsidP="00E7214B">
      <w:pPr>
        <w:pBdr>
          <w:top w:val="single" w:sz="4" w:space="1" w:color="auto"/>
        </w:pBdr>
        <w:rPr>
          <w:sz w:val="2"/>
          <w:szCs w:val="2"/>
        </w:rPr>
      </w:pPr>
    </w:p>
    <w:p w:rsidR="00E7214B" w:rsidRDefault="0020221F" w:rsidP="00E7214B">
      <w:pPr>
        <w:rPr>
          <w:sz w:val="24"/>
          <w:szCs w:val="24"/>
        </w:rPr>
      </w:pPr>
      <w:r>
        <w:rPr>
          <w:sz w:val="24"/>
          <w:szCs w:val="24"/>
        </w:rPr>
        <w:t>Содействие естественному возобновлению</w:t>
      </w:r>
    </w:p>
    <w:p w:rsidR="00E7214B" w:rsidRDefault="00E7214B" w:rsidP="00E7214B">
      <w:pPr>
        <w:pBdr>
          <w:top w:val="single" w:sz="4" w:space="1" w:color="auto"/>
        </w:pBdr>
        <w:rPr>
          <w:sz w:val="2"/>
          <w:szCs w:val="2"/>
        </w:rPr>
      </w:pPr>
    </w:p>
    <w:p w:rsidR="00E7214B" w:rsidRDefault="00E7214B" w:rsidP="00E7214B">
      <w:pPr>
        <w:rPr>
          <w:sz w:val="24"/>
          <w:szCs w:val="24"/>
        </w:rPr>
      </w:pPr>
    </w:p>
    <w:p w:rsidR="00E7214B" w:rsidRDefault="00E7214B" w:rsidP="00E7214B">
      <w:pPr>
        <w:pBdr>
          <w:top w:val="single" w:sz="4" w:space="1" w:color="auto"/>
        </w:pBdr>
        <w:rPr>
          <w:sz w:val="2"/>
          <w:szCs w:val="2"/>
        </w:rPr>
      </w:pPr>
    </w:p>
    <w:p w:rsidR="00E7214B" w:rsidRDefault="00E7214B" w:rsidP="00E7214B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E7214B" w:rsidRDefault="00E7214B" w:rsidP="00E7214B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E7214B" w:rsidRDefault="00E7214B" w:rsidP="00E7214B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E7214B" w:rsidRDefault="00E7214B" w:rsidP="00E7214B">
      <w:pPr>
        <w:rPr>
          <w:sz w:val="24"/>
          <w:szCs w:val="24"/>
        </w:rPr>
      </w:pPr>
      <w:r>
        <w:rPr>
          <w:sz w:val="24"/>
          <w:szCs w:val="24"/>
        </w:rPr>
        <w:t>Своевременная уборка погибших деревьев, сжигание порубочных остатков</w:t>
      </w:r>
    </w:p>
    <w:p w:rsidR="00E7214B" w:rsidRDefault="00E7214B" w:rsidP="00E7214B">
      <w:pPr>
        <w:pBdr>
          <w:top w:val="single" w:sz="4" w:space="1" w:color="auto"/>
        </w:pBdr>
        <w:rPr>
          <w:sz w:val="2"/>
          <w:szCs w:val="2"/>
        </w:rPr>
      </w:pPr>
    </w:p>
    <w:p w:rsidR="00E7214B" w:rsidRDefault="00E7214B" w:rsidP="00E7214B">
      <w:pPr>
        <w:rPr>
          <w:sz w:val="24"/>
          <w:szCs w:val="24"/>
        </w:rPr>
      </w:pPr>
    </w:p>
    <w:p w:rsidR="00E7214B" w:rsidRDefault="00E7214B" w:rsidP="00E7214B">
      <w:pPr>
        <w:pBdr>
          <w:top w:val="single" w:sz="4" w:space="1" w:color="auto"/>
        </w:pBdr>
        <w:rPr>
          <w:sz w:val="2"/>
          <w:szCs w:val="2"/>
        </w:rPr>
      </w:pPr>
    </w:p>
    <w:p w:rsidR="00E7214B" w:rsidRDefault="00E7214B" w:rsidP="00E7214B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E7214B" w:rsidRDefault="00E7214B" w:rsidP="00E7214B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E7214B" w:rsidRDefault="00E7214B" w:rsidP="00E7214B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1021"/>
        <w:gridCol w:w="482"/>
      </w:tblGrid>
      <w:tr w:rsidR="00E7214B" w:rsidTr="00E7214B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Pr="00051F42" w:rsidRDefault="00E7214B" w:rsidP="00E7214B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751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51602">
              <w:rPr>
                <w:sz w:val="24"/>
                <w:szCs w:val="24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  <w:proofErr w:type="spellStart"/>
      <w:r>
        <w:rPr>
          <w:sz w:val="2"/>
          <w:szCs w:val="2"/>
        </w:rPr>
        <w:t>Т.т</w:t>
      </w:r>
      <w:proofErr w:type="spellEnd"/>
    </w:p>
    <w:tbl>
      <w:tblPr>
        <w:tblW w:w="103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877"/>
        <w:gridCol w:w="227"/>
      </w:tblGrid>
      <w:tr w:rsidR="00E7214B" w:rsidTr="00651A97"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651A97" w:rsidP="00C735E8">
            <w:pPr>
              <w:rPr>
                <w:sz w:val="24"/>
                <w:szCs w:val="24"/>
              </w:rPr>
            </w:pPr>
            <w:r>
              <w:t xml:space="preserve">867 </w:t>
            </w:r>
            <w:r w:rsidRPr="00651A97">
              <w:rPr>
                <w:color w:val="000000"/>
                <w:sz w:val="24"/>
                <w:szCs w:val="24"/>
              </w:rPr>
              <w:t>Устойчивый низовой пожар 4-10 летней давности средней интенсивности</w:t>
            </w:r>
            <w:r w:rsidR="00C735E8">
              <w:rPr>
                <w:color w:val="000000"/>
                <w:sz w:val="24"/>
                <w:szCs w:val="24"/>
              </w:rPr>
              <w:t>.</w:t>
            </w:r>
            <w:r w:rsidR="00055600">
              <w:rPr>
                <w:color w:val="000000"/>
                <w:sz w:val="24"/>
                <w:szCs w:val="24"/>
              </w:rPr>
              <w:t xml:space="preserve"> </w:t>
            </w:r>
            <w:r w:rsidR="00C735E8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кт № 5 от 12.05.2009г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2722"/>
        <w:gridCol w:w="227"/>
      </w:tblGrid>
      <w:tr w:rsidR="00E7214B" w:rsidTr="00E7214B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055600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E7214B" w:rsidRDefault="00E7214B" w:rsidP="00E7214B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E7214B" w:rsidTr="00E7214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B04BA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ов А 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214B" w:rsidRDefault="00E7214B" w:rsidP="00E7214B">
      <w:pPr>
        <w:rPr>
          <w:sz w:val="24"/>
          <w:szCs w:val="24"/>
        </w:rPr>
      </w:pPr>
    </w:p>
    <w:p w:rsidR="00E7214B" w:rsidRDefault="00E7214B" w:rsidP="00E7214B">
      <w:pPr>
        <w:rPr>
          <w:sz w:val="24"/>
          <w:szCs w:val="24"/>
        </w:rPr>
      </w:pPr>
    </w:p>
    <w:p w:rsidR="00E7214B" w:rsidRDefault="00E7214B"/>
    <w:sectPr w:rsidR="00E7214B" w:rsidSect="00E7214B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C8" w:rsidRDefault="000376C8">
      <w:r>
        <w:separator/>
      </w:r>
    </w:p>
  </w:endnote>
  <w:endnote w:type="continuationSeparator" w:id="0">
    <w:p w:rsidR="000376C8" w:rsidRDefault="0003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C8" w:rsidRDefault="000376C8">
      <w:r>
        <w:separator/>
      </w:r>
    </w:p>
  </w:footnote>
  <w:footnote w:type="continuationSeparator" w:id="0">
    <w:p w:rsidR="000376C8" w:rsidRDefault="00037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14B"/>
    <w:rsid w:val="00016970"/>
    <w:rsid w:val="000376C8"/>
    <w:rsid w:val="00055600"/>
    <w:rsid w:val="0006122D"/>
    <w:rsid w:val="000A453A"/>
    <w:rsid w:val="000B13E2"/>
    <w:rsid w:val="000E72E8"/>
    <w:rsid w:val="0020221F"/>
    <w:rsid w:val="002D3A2F"/>
    <w:rsid w:val="002E5FF1"/>
    <w:rsid w:val="002F3543"/>
    <w:rsid w:val="00350F7E"/>
    <w:rsid w:val="003651B2"/>
    <w:rsid w:val="00380CDD"/>
    <w:rsid w:val="003E6256"/>
    <w:rsid w:val="00430E80"/>
    <w:rsid w:val="00493D9E"/>
    <w:rsid w:val="00495CB3"/>
    <w:rsid w:val="005C4C41"/>
    <w:rsid w:val="005D3F7B"/>
    <w:rsid w:val="00620EC3"/>
    <w:rsid w:val="00651A97"/>
    <w:rsid w:val="0065741F"/>
    <w:rsid w:val="006B375A"/>
    <w:rsid w:val="007219CC"/>
    <w:rsid w:val="00751602"/>
    <w:rsid w:val="007B7C34"/>
    <w:rsid w:val="007E6E93"/>
    <w:rsid w:val="00850E19"/>
    <w:rsid w:val="008756BE"/>
    <w:rsid w:val="0088742D"/>
    <w:rsid w:val="008E3F05"/>
    <w:rsid w:val="008E7E85"/>
    <w:rsid w:val="008F0A83"/>
    <w:rsid w:val="00913A78"/>
    <w:rsid w:val="00940C7C"/>
    <w:rsid w:val="009506CA"/>
    <w:rsid w:val="00975F52"/>
    <w:rsid w:val="00997B21"/>
    <w:rsid w:val="009E0CAD"/>
    <w:rsid w:val="00AF14E2"/>
    <w:rsid w:val="00B76F82"/>
    <w:rsid w:val="00B777E5"/>
    <w:rsid w:val="00B9139C"/>
    <w:rsid w:val="00C03301"/>
    <w:rsid w:val="00C72EED"/>
    <w:rsid w:val="00C735E8"/>
    <w:rsid w:val="00C97ABD"/>
    <w:rsid w:val="00D10D55"/>
    <w:rsid w:val="00D44318"/>
    <w:rsid w:val="00D578D6"/>
    <w:rsid w:val="00D71B7F"/>
    <w:rsid w:val="00D85E21"/>
    <w:rsid w:val="00DA4FA5"/>
    <w:rsid w:val="00DB6302"/>
    <w:rsid w:val="00DC6D0C"/>
    <w:rsid w:val="00E7214B"/>
    <w:rsid w:val="00E759AE"/>
    <w:rsid w:val="00EA7E77"/>
    <w:rsid w:val="00EB04BA"/>
    <w:rsid w:val="00F61DD4"/>
    <w:rsid w:val="00F622AB"/>
    <w:rsid w:val="00FB72B7"/>
    <w:rsid w:val="00FD2B19"/>
    <w:rsid w:val="00FE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14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W4KuBT4tYxsDELnOLjFAr1r6X8=</DigestValue>
    </Reference>
    <Reference URI="#idOfficeObject" Type="http://www.w3.org/2000/09/xmldsig#Object">
      <DigestMethod Algorithm="http://www.w3.org/2000/09/xmldsig#sha1"/>
      <DigestValue>22EWEaZcSm4B+lPiueO1mVcg8O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OnC4DgnCvMSpNaLCYTR+76FNe8=</DigestValue>
    </Reference>
  </SignedInfo>
  <SignatureValue>F4EIOEmWufCzX0yDN8fI0qj3iUzVdfj12PpL8N+bptlZHCykcQk3c9jvzeFBv9wO
5wuqvqVuIMtjLNXDj4lEvwQ8f3tJ6Kw/cSqQsBDDUXhuvk8sIFLr8z0XhZDhdSgf
bdLxzmY/ZBLT3h7vsO4y8bTfw0UNH9fRGq9OYZFmwu0=</SignatureValue>
  <KeyInfo>
    <X509Data>
      <X509Certificate>MIIByjCCATOgAwIBAgIQWUksR33GIY9Lb+d51HAb6zANBgkqhkiG9w0BAQUFADAb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kH5N+vdfm4/rTQWyE1n4+RzBkEM=</DigestValue>
      </Reference>
      <Reference URI="/word/styles.xml?ContentType=application/vnd.openxmlformats-officedocument.wordprocessingml.styles+xml">
        <DigestMethod Algorithm="http://www.w3.org/2000/09/xmldsig#sha1"/>
        <DigestValue>tmXlobiPP6kY+Aj1yNaWKQBrnv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ettings.xml?ContentType=application/vnd.openxmlformats-officedocument.wordprocessingml.settings+xml">
        <DigestMethod Algorithm="http://www.w3.org/2000/09/xmldsig#sha1"/>
        <DigestValue>O2COr9cybLmp7AvjtYkqNdZXSw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notes.xml?ContentType=application/vnd.openxmlformats-officedocument.wordprocessingml.footnotes+xml">
        <DigestMethod Algorithm="http://www.w3.org/2000/09/xmldsig#sha1"/>
        <DigestValue>ARtGHD+ThRz7YKK+1ff3HU3lsrI=</DigestValue>
      </Reference>
      <Reference URI="/word/document.xml?ContentType=application/vnd.openxmlformats-officedocument.wordprocessingml.document.main+xml">
        <DigestMethod Algorithm="http://www.w3.org/2000/09/xmldsig#sha1"/>
        <DigestValue>R5tL/oj/F3H1DIdqCrHwQ1OtCjU=</DigestValue>
      </Reference>
      <Reference URI="/word/endnotes.xml?ContentType=application/vnd.openxmlformats-officedocument.wordprocessingml.endnotes+xml">
        <DigestMethod Algorithm="http://www.w3.org/2000/09/xmldsig#sha1"/>
        <DigestValue>D+1qlVlR+4O+nxALPKbw/vwY2N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</Manifest>
    <SignatureProperties>
      <SignatureProperty Id="idSignatureTime" Target="#idPackageSignature">
        <mdssi:SignatureTime>
          <mdssi:Format>YYYY-MM-DDThh:mm:ssTZD</mdssi:Format>
          <mdssi:Value>2018-03-20T06:17:4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20T06:17:49Z</xd:SigningTime>
          <xd:SigningCertificate>
            <xd:Cert>
              <xd:CertDigest>
                <DigestMethod Algorithm="http://www.w3.org/2000/09/xmldsig#sha1"/>
                <DigestValue>2I5Sg645ID1paj0i4wILDnNvIi8=</DigestValue>
              </xd:CertDigest>
              <xd:IssuerSerial>
                <X509IssuerName>CN=OZK, O=*</X509IssuerName>
                <X509SerialNumber>118681227385677806312954162609308834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26F2-BB33-4965-B278-B15A6DA1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RePack by SPecialiST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OZK</cp:lastModifiedBy>
  <cp:revision>22</cp:revision>
  <dcterms:created xsi:type="dcterms:W3CDTF">2017-12-18T10:06:00Z</dcterms:created>
  <dcterms:modified xsi:type="dcterms:W3CDTF">2018-03-20T06:17:00Z</dcterms:modified>
</cp:coreProperties>
</file>